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t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kol5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4.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tal 3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23351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